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04" w:rsidRDefault="00904A04" w:rsidP="004F51F0">
      <w:pPr>
        <w:jc w:val="center"/>
        <w:rPr>
          <w:sz w:val="28"/>
        </w:rPr>
      </w:pPr>
    </w:p>
    <w:p w:rsidR="003F2F98" w:rsidRDefault="003F2F98" w:rsidP="004F51F0">
      <w:pPr>
        <w:jc w:val="center"/>
        <w:rPr>
          <w:sz w:val="28"/>
        </w:rPr>
      </w:pPr>
      <w:r w:rsidRPr="004F51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FF8A8B9" wp14:editId="316DAC95">
                <wp:simplePos x="0" y="0"/>
                <wp:positionH relativeFrom="column">
                  <wp:posOffset>-502920</wp:posOffset>
                </wp:positionH>
                <wp:positionV relativeFrom="paragraph">
                  <wp:posOffset>-210820</wp:posOffset>
                </wp:positionV>
                <wp:extent cx="753745" cy="255905"/>
                <wp:effectExtent l="0" t="0" r="0" b="0"/>
                <wp:wrapNone/>
                <wp:docPr id="72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8A0" w:rsidRDefault="007368A0" w:rsidP="004F51F0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8A8B9" id="_x0000_t202" coordsize="21600,21600" o:spt="202" path="m,l,21600r21600,l21600,xe">
                <v:stroke joinstyle="miter"/>
                <v:path gradientshapeok="t" o:connecttype="rect"/>
              </v:shapetype>
              <v:shape id="Text Box 1136" o:spid="_x0000_s1026" type="#_x0000_t202" style="position:absolute;left:0;text-align:left;margin-left:-39.6pt;margin-top:-16.6pt;width:59.35pt;height:20.1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FAtwIAALs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" filled="f" stroked="f">
                <v:textbox inset="5.85pt,.7pt,5.85pt,.7pt">
                  <w:txbxContent>
                    <w:p w:rsidR="007368A0" w:rsidRDefault="007368A0" w:rsidP="004F51F0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4F51F0" w:rsidRDefault="004F51F0" w:rsidP="004F51F0">
      <w:pPr>
        <w:jc w:val="center"/>
        <w:rPr>
          <w:sz w:val="28"/>
        </w:rPr>
      </w:pPr>
      <w:r w:rsidRPr="004F51F0">
        <w:rPr>
          <w:rFonts w:hint="eastAsia"/>
          <w:sz w:val="28"/>
        </w:rPr>
        <w:t>地区計画の区域内における行為の変更届出書</w:t>
      </w:r>
    </w:p>
    <w:p w:rsidR="004F51F0" w:rsidRPr="004F51F0" w:rsidRDefault="004F51F0" w:rsidP="004F51F0">
      <w:pPr>
        <w:jc w:val="center"/>
        <w:rPr>
          <w:sz w:val="28"/>
        </w:rPr>
      </w:pPr>
    </w:p>
    <w:p w:rsidR="004F51F0" w:rsidRPr="004F51F0" w:rsidRDefault="002E3ECB" w:rsidP="004F51F0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4F51F0" w:rsidRPr="004F51F0">
        <w:rPr>
          <w:rFonts w:hint="eastAsia"/>
          <w:sz w:val="20"/>
        </w:rPr>
        <w:t xml:space="preserve">　　年　　月　　日</w:t>
      </w:r>
    </w:p>
    <w:p w:rsidR="004F51F0" w:rsidRPr="004F51F0" w:rsidRDefault="004F51F0" w:rsidP="004F51F0">
      <w:pPr>
        <w:spacing w:line="240" w:lineRule="exact"/>
        <w:jc w:val="right"/>
        <w:rPr>
          <w:sz w:val="20"/>
        </w:rPr>
      </w:pPr>
    </w:p>
    <w:p w:rsidR="004F51F0" w:rsidRPr="004F51F0" w:rsidRDefault="004F51F0" w:rsidP="004F51F0">
      <w:pPr>
        <w:spacing w:line="240" w:lineRule="exact"/>
      </w:pPr>
      <w:r w:rsidRPr="004F51F0">
        <w:rPr>
          <w:rFonts w:hint="eastAsia"/>
        </w:rPr>
        <w:t xml:space="preserve">広島市長　</w:t>
      </w:r>
      <w:r w:rsidR="001F76E6">
        <w:rPr>
          <w:rFonts w:hint="eastAsia"/>
        </w:rPr>
        <w:t xml:space="preserve">　　　　　　　　</w:t>
      </w:r>
      <w:r w:rsidRPr="004F51F0">
        <w:rPr>
          <w:rFonts w:hint="eastAsia"/>
        </w:rPr>
        <w:t>様</w:t>
      </w:r>
    </w:p>
    <w:p w:rsidR="004F51F0" w:rsidRPr="004F51F0" w:rsidRDefault="004F51F0" w:rsidP="004F51F0">
      <w:pPr>
        <w:spacing w:line="240" w:lineRule="exact"/>
      </w:pPr>
    </w:p>
    <w:p w:rsidR="004F51F0" w:rsidRPr="004F51F0" w:rsidRDefault="004F51F0" w:rsidP="004F51F0">
      <w:pPr>
        <w:spacing w:line="280" w:lineRule="exact"/>
        <w:rPr>
          <w:sz w:val="20"/>
        </w:rPr>
      </w:pPr>
      <w:r w:rsidRPr="004F51F0">
        <w:rPr>
          <w:rFonts w:hint="eastAsia"/>
          <w:sz w:val="20"/>
        </w:rPr>
        <w:t xml:space="preserve">　　　　　　　　　　　　　　　　　　　　　　　届出者　住　所</w:t>
      </w:r>
    </w:p>
    <w:p w:rsidR="004F51F0" w:rsidRPr="004F51F0" w:rsidRDefault="004F51F0" w:rsidP="004F51F0">
      <w:pPr>
        <w:spacing w:line="280" w:lineRule="exact"/>
        <w:rPr>
          <w:sz w:val="20"/>
          <w:szCs w:val="20"/>
        </w:rPr>
      </w:pPr>
      <w:r w:rsidRPr="004F51F0">
        <w:rPr>
          <w:rFonts w:hint="eastAsia"/>
          <w:sz w:val="20"/>
          <w:szCs w:val="20"/>
        </w:rPr>
        <w:t xml:space="preserve">　　　　　　　　　　　　　</w:t>
      </w:r>
      <w:r w:rsidR="003F65D0">
        <w:rPr>
          <w:rFonts w:hint="eastAsia"/>
          <w:sz w:val="20"/>
          <w:szCs w:val="20"/>
        </w:rPr>
        <w:t xml:space="preserve">　　　　　　　　　　　　　　氏　名　　　　　　　　　　　　　　</w:t>
      </w:r>
    </w:p>
    <w:p w:rsidR="004F51F0" w:rsidRDefault="004F51F0" w:rsidP="004F51F0">
      <w:pPr>
        <w:spacing w:line="280" w:lineRule="exact"/>
        <w:rPr>
          <w:sz w:val="20"/>
        </w:rPr>
      </w:pPr>
      <w:r w:rsidRPr="004F51F0">
        <w:rPr>
          <w:rFonts w:hint="eastAsia"/>
          <w:sz w:val="20"/>
        </w:rPr>
        <w:t xml:space="preserve">　</w:t>
      </w:r>
      <w:r w:rsidR="00E4332E">
        <w:rPr>
          <w:rFonts w:hint="eastAsia"/>
          <w:sz w:val="20"/>
        </w:rPr>
        <w:t xml:space="preserve">　　　　　　　　　　　　　　　　　　　　　　　　　　　　　</w:t>
      </w:r>
      <w:r w:rsidRPr="004F51F0">
        <w:rPr>
          <w:rFonts w:hint="eastAsia"/>
          <w:sz w:val="20"/>
        </w:rPr>
        <w:t>（電話　　　　　　　　　）</w:t>
      </w:r>
    </w:p>
    <w:p w:rsidR="00904A04" w:rsidRPr="004F51F0" w:rsidRDefault="00904A04" w:rsidP="00904A04">
      <w:pPr>
        <w:spacing w:line="280" w:lineRule="exact"/>
        <w:ind w:firstLineChars="2303" w:firstLine="4606"/>
        <w:rPr>
          <w:sz w:val="20"/>
        </w:rPr>
      </w:pPr>
      <w:r w:rsidRPr="004F51F0">
        <w:rPr>
          <w:rFonts w:hint="eastAsia"/>
          <w:sz w:val="20"/>
        </w:rPr>
        <w:t>代理者　住　所</w:t>
      </w:r>
    </w:p>
    <w:p w:rsidR="00904A04" w:rsidRPr="004F51F0" w:rsidRDefault="00904A04" w:rsidP="00904A04">
      <w:r w:rsidRPr="004F51F0">
        <w:rPr>
          <w:rFonts w:hint="eastAsia"/>
          <w:sz w:val="20"/>
        </w:rPr>
        <w:t xml:space="preserve">　　　　　　　　　　　　　　　　　　　　　　　　　　　氏　名　　　　　　　　　　　　　　</w:t>
      </w:r>
      <w:bookmarkStart w:id="0" w:name="_GoBack"/>
      <w:bookmarkEnd w:id="0"/>
    </w:p>
    <w:p w:rsidR="00904A04" w:rsidRPr="004F51F0" w:rsidRDefault="00904A04" w:rsidP="00904A04">
      <w:pPr>
        <w:spacing w:line="280" w:lineRule="exact"/>
        <w:rPr>
          <w:sz w:val="20"/>
        </w:rPr>
      </w:pPr>
      <w:r w:rsidRPr="004F51F0">
        <w:rPr>
          <w:rFonts w:hint="eastAsia"/>
          <w:sz w:val="20"/>
        </w:rPr>
        <w:t xml:space="preserve">　　　　　　　　　　　　　　　　　　　　　　　　　　　　　　（電話　　　　　　　　　）</w:t>
      </w:r>
    </w:p>
    <w:p w:rsidR="004F51F0" w:rsidRPr="004F51F0" w:rsidRDefault="004F51F0" w:rsidP="004F51F0">
      <w:pPr>
        <w:spacing w:line="280" w:lineRule="exact"/>
        <w:rPr>
          <w:sz w:val="20"/>
        </w:rPr>
      </w:pPr>
    </w:p>
    <w:p w:rsidR="004F51F0" w:rsidRPr="004F51F0" w:rsidRDefault="004F51F0" w:rsidP="004F51F0">
      <w:pPr>
        <w:spacing w:line="200" w:lineRule="exact"/>
        <w:rPr>
          <w:sz w:val="20"/>
        </w:rPr>
      </w:pPr>
      <w:r w:rsidRPr="004F51F0">
        <w:rPr>
          <w:rFonts w:hint="eastAsia"/>
          <w:sz w:val="20"/>
        </w:rPr>
        <w:t>都市計画法第</w:t>
      </w:r>
      <w:r w:rsidRPr="004F51F0">
        <w:rPr>
          <w:sz w:val="20"/>
        </w:rPr>
        <w:t>58</w:t>
      </w:r>
      <w:r w:rsidRPr="004F51F0">
        <w:rPr>
          <w:rFonts w:hint="eastAsia"/>
          <w:sz w:val="20"/>
        </w:rPr>
        <w:t>条の</w:t>
      </w:r>
      <w:r w:rsidRPr="004F51F0">
        <w:rPr>
          <w:sz w:val="20"/>
        </w:rPr>
        <w:t>2</w:t>
      </w:r>
      <w:r w:rsidRPr="004F51F0">
        <w:rPr>
          <w:rFonts w:hint="eastAsia"/>
          <w:sz w:val="20"/>
        </w:rPr>
        <w:t>第</w:t>
      </w:r>
      <w:r w:rsidRPr="004F51F0">
        <w:rPr>
          <w:sz w:val="20"/>
        </w:rPr>
        <w:t>2</w:t>
      </w:r>
      <w:r w:rsidRPr="004F51F0">
        <w:rPr>
          <w:rFonts w:hint="eastAsia"/>
          <w:sz w:val="20"/>
        </w:rPr>
        <w:t>項の規定に基づき、届出事項の変更について、下記により届け出ます。</w:t>
      </w:r>
    </w:p>
    <w:p w:rsidR="004F51F0" w:rsidRPr="004F51F0" w:rsidRDefault="004F51F0" w:rsidP="004F51F0">
      <w:pPr>
        <w:spacing w:line="240" w:lineRule="exact"/>
        <w:rPr>
          <w:sz w:val="20"/>
        </w:rPr>
      </w:pPr>
    </w:p>
    <w:p w:rsidR="004F51F0" w:rsidRPr="004F51F0" w:rsidRDefault="004F51F0" w:rsidP="004F51F0">
      <w:pPr>
        <w:jc w:val="center"/>
        <w:rPr>
          <w:szCs w:val="20"/>
        </w:rPr>
      </w:pPr>
      <w:r w:rsidRPr="004F51F0">
        <w:rPr>
          <w:rFonts w:hint="eastAsia"/>
          <w:szCs w:val="20"/>
        </w:rPr>
        <w:t>記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"/>
        <w:gridCol w:w="2190"/>
        <w:gridCol w:w="1320"/>
        <w:gridCol w:w="1078"/>
        <w:gridCol w:w="2410"/>
        <w:gridCol w:w="1701"/>
      </w:tblGrid>
      <w:tr w:rsidR="004F51F0" w:rsidRPr="004F51F0" w:rsidTr="004F51F0">
        <w:trPr>
          <w:trHeight w:val="400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１　</w:t>
            </w:r>
            <w:r w:rsidR="006357B4" w:rsidRPr="002E3ECB">
              <w:rPr>
                <w:rFonts w:hint="eastAsia"/>
                <w:spacing w:val="270"/>
                <w:kern w:val="0"/>
                <w:sz w:val="18"/>
                <w:szCs w:val="20"/>
                <w:fitText w:val="1620" w:id="1809594883"/>
              </w:rPr>
              <w:t>地区</w:t>
            </w:r>
            <w:r w:rsidR="006357B4" w:rsidRPr="002E3ECB">
              <w:rPr>
                <w:rFonts w:hint="eastAsia"/>
                <w:kern w:val="0"/>
                <w:sz w:val="18"/>
                <w:szCs w:val="20"/>
                <w:fitText w:val="1620" w:id="1809594883"/>
              </w:rPr>
              <w:t>名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>地区計画　地区区分（　　　　　　　　　　地区）</w:t>
            </w:r>
          </w:p>
        </w:tc>
      </w:tr>
      <w:tr w:rsidR="004F51F0" w:rsidRPr="004F51F0" w:rsidTr="004F51F0">
        <w:trPr>
          <w:trHeight w:val="400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２　</w:t>
            </w:r>
            <w:r w:rsidR="006357B4" w:rsidRPr="002E3ECB">
              <w:rPr>
                <w:rFonts w:hint="eastAsia"/>
                <w:spacing w:val="90"/>
                <w:kern w:val="0"/>
                <w:sz w:val="18"/>
                <w:szCs w:val="20"/>
                <w:fitText w:val="1620" w:id="1809594882"/>
              </w:rPr>
              <w:t>行為の場</w:t>
            </w:r>
            <w:r w:rsidR="006357B4" w:rsidRPr="002E3ECB">
              <w:rPr>
                <w:rFonts w:hint="eastAsia"/>
                <w:kern w:val="0"/>
                <w:sz w:val="18"/>
                <w:szCs w:val="20"/>
                <w:fitText w:val="1620" w:id="1809594882"/>
              </w:rPr>
              <w:t>所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>広島市　　　　区</w:t>
            </w: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３　</w:t>
            </w:r>
            <w:r w:rsidR="006357B4" w:rsidRPr="002E3ECB">
              <w:rPr>
                <w:rFonts w:hint="eastAsia"/>
                <w:spacing w:val="13"/>
                <w:kern w:val="0"/>
                <w:sz w:val="18"/>
                <w:szCs w:val="20"/>
                <w:fitText w:val="1620" w:id="1809594881"/>
              </w:rPr>
              <w:t>当初の届出年月</w:t>
            </w:r>
            <w:r w:rsidR="006357B4" w:rsidRPr="002E3ECB">
              <w:rPr>
                <w:rFonts w:hint="eastAsia"/>
                <w:kern w:val="0"/>
                <w:sz w:val="18"/>
                <w:szCs w:val="20"/>
                <w:fitText w:val="1620" w:id="1809594881"/>
              </w:rPr>
              <w:t>日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2E3ECB" w:rsidP="002E3ECB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r w:rsidR="004F51F0" w:rsidRPr="004F51F0">
              <w:rPr>
                <w:rFonts w:hint="eastAsia"/>
                <w:sz w:val="18"/>
                <w:szCs w:val="20"/>
              </w:rPr>
              <w:t xml:space="preserve">　</w:t>
            </w:r>
            <w:r w:rsidR="00433A47">
              <w:rPr>
                <w:rFonts w:hint="eastAsia"/>
                <w:sz w:val="18"/>
                <w:szCs w:val="20"/>
              </w:rPr>
              <w:t xml:space="preserve">　　　</w:t>
            </w:r>
            <w:r w:rsidR="004F51F0" w:rsidRPr="004F51F0">
              <w:rPr>
                <w:rFonts w:hint="eastAsia"/>
                <w:sz w:val="18"/>
                <w:szCs w:val="20"/>
              </w:rPr>
              <w:t xml:space="preserve">　年　　月　　日（適合通知　第　　　　　　　　　号）</w:t>
            </w: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４　</w:t>
            </w:r>
            <w:r w:rsidR="006357B4" w:rsidRPr="002E3ECB">
              <w:rPr>
                <w:rFonts w:hint="eastAsia"/>
                <w:spacing w:val="13"/>
                <w:kern w:val="0"/>
                <w:sz w:val="18"/>
                <w:szCs w:val="20"/>
                <w:fitText w:val="1620" w:id="1809594880"/>
              </w:rPr>
              <w:t>最新の変更年月</w:t>
            </w:r>
            <w:r w:rsidR="006357B4" w:rsidRPr="002E3ECB">
              <w:rPr>
                <w:rFonts w:hint="eastAsia"/>
                <w:kern w:val="0"/>
                <w:sz w:val="18"/>
                <w:szCs w:val="20"/>
                <w:fitText w:val="1620" w:id="1809594880"/>
              </w:rPr>
              <w:t>日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2E3ECB" w:rsidP="002E3ECB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r w:rsidR="00433A47">
              <w:rPr>
                <w:rFonts w:hint="eastAsia"/>
                <w:sz w:val="18"/>
                <w:szCs w:val="20"/>
              </w:rPr>
              <w:t xml:space="preserve">　　　</w:t>
            </w:r>
            <w:r w:rsidR="004F51F0" w:rsidRPr="004F51F0">
              <w:rPr>
                <w:rFonts w:hint="eastAsia"/>
                <w:sz w:val="18"/>
                <w:szCs w:val="20"/>
              </w:rPr>
              <w:t xml:space="preserve">　　年　　月　　日（適合通知　第　　　　　　　　　号）</w:t>
            </w: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ind w:left="113" w:right="113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５　　　</w:t>
            </w:r>
            <w:r w:rsidR="006357B4" w:rsidRPr="002E3ECB">
              <w:rPr>
                <w:rFonts w:hint="eastAsia"/>
                <w:spacing w:val="180"/>
                <w:kern w:val="0"/>
                <w:sz w:val="18"/>
                <w:szCs w:val="20"/>
                <w:fitText w:val="2340" w:id="1809596421"/>
              </w:rPr>
              <w:t>変更の内</w:t>
            </w:r>
            <w:r w:rsidR="006357B4" w:rsidRPr="002E3ECB">
              <w:rPr>
                <w:rFonts w:hint="eastAsia"/>
                <w:kern w:val="0"/>
                <w:sz w:val="18"/>
                <w:szCs w:val="20"/>
                <w:fitText w:val="2340" w:id="1809596421"/>
              </w:rPr>
              <w:t>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E3ECB">
              <w:rPr>
                <w:rFonts w:hint="eastAsia"/>
                <w:spacing w:val="150"/>
                <w:kern w:val="0"/>
                <w:sz w:val="18"/>
                <w:szCs w:val="20"/>
                <w:fitText w:val="1620" w:id="1809595136"/>
              </w:rPr>
              <w:t>変更事</w:t>
            </w:r>
            <w:r w:rsidRPr="002E3ECB">
              <w:rPr>
                <w:rFonts w:hint="eastAsia"/>
                <w:kern w:val="0"/>
                <w:sz w:val="18"/>
                <w:szCs w:val="20"/>
                <w:fitText w:val="1620" w:id="1809595136"/>
              </w:rPr>
              <w:t>項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E3ECB">
              <w:rPr>
                <w:rFonts w:hint="eastAsia"/>
                <w:spacing w:val="270"/>
                <w:kern w:val="0"/>
                <w:sz w:val="18"/>
                <w:szCs w:val="20"/>
                <w:fitText w:val="1620" w:id="1809596416"/>
              </w:rPr>
              <w:t>変更</w:t>
            </w:r>
            <w:r w:rsidRPr="002E3ECB">
              <w:rPr>
                <w:rFonts w:hint="eastAsia"/>
                <w:kern w:val="0"/>
                <w:sz w:val="18"/>
                <w:szCs w:val="20"/>
                <w:fitText w:val="1620" w:id="1809596416"/>
              </w:rPr>
              <w:t>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E3ECB">
              <w:rPr>
                <w:rFonts w:hint="eastAsia"/>
                <w:spacing w:val="270"/>
                <w:kern w:val="0"/>
                <w:sz w:val="18"/>
                <w:szCs w:val="20"/>
                <w:fitText w:val="1620" w:id="1809596417"/>
              </w:rPr>
              <w:t>変更</w:t>
            </w:r>
            <w:r w:rsidRPr="002E3ECB">
              <w:rPr>
                <w:rFonts w:hint="eastAsia"/>
                <w:kern w:val="0"/>
                <w:sz w:val="18"/>
                <w:szCs w:val="20"/>
                <w:fitText w:val="1620" w:id="1809596417"/>
              </w:rPr>
              <w:t>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2E3ECB">
              <w:rPr>
                <w:rFonts w:hint="eastAsia"/>
                <w:spacing w:val="360"/>
                <w:kern w:val="0"/>
                <w:sz w:val="18"/>
                <w:szCs w:val="20"/>
                <w:fitText w:val="1080" w:id="1809596419"/>
              </w:rPr>
              <w:t>備</w:t>
            </w:r>
            <w:r w:rsidRPr="002E3ECB">
              <w:rPr>
                <w:rFonts w:hint="eastAsia"/>
                <w:kern w:val="0"/>
                <w:sz w:val="18"/>
                <w:szCs w:val="20"/>
                <w:fitText w:val="1080" w:id="1809596419"/>
              </w:rPr>
              <w:t>考</w:t>
            </w: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ind w:left="-53" w:right="-43"/>
              <w:rPr>
                <w:sz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rPr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rPr>
                <w:sz w:val="18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６　</w:t>
            </w:r>
            <w:r w:rsidR="006357B4">
              <w:rPr>
                <w:rFonts w:hint="eastAsia"/>
                <w:snapToGrid w:val="0"/>
                <w:sz w:val="18"/>
                <w:szCs w:val="20"/>
              </w:rPr>
              <w:t>変更部分に係る行為の着手予定日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2E3ECB" w:rsidP="004F51F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r w:rsidR="004F51F0" w:rsidRPr="004F51F0">
              <w:rPr>
                <w:rFonts w:hint="eastAsia"/>
                <w:sz w:val="18"/>
                <w:szCs w:val="20"/>
              </w:rPr>
              <w:t xml:space="preserve">　　年　　月　　日</w:t>
            </w:r>
          </w:p>
        </w:tc>
      </w:tr>
      <w:tr w:rsidR="004F51F0" w:rsidRPr="004F51F0" w:rsidTr="004F51F0">
        <w:trPr>
          <w:cantSplit/>
          <w:trHeight w:val="40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6357B4">
            <w:pPr>
              <w:spacing w:line="240" w:lineRule="exact"/>
              <w:rPr>
                <w:sz w:val="18"/>
                <w:szCs w:val="20"/>
              </w:rPr>
            </w:pPr>
            <w:r w:rsidRPr="004F51F0">
              <w:rPr>
                <w:rFonts w:hint="eastAsia"/>
                <w:sz w:val="18"/>
                <w:szCs w:val="20"/>
              </w:rPr>
              <w:t xml:space="preserve">７　</w:t>
            </w:r>
            <w:r w:rsidR="006357B4">
              <w:rPr>
                <w:rFonts w:hint="eastAsia"/>
                <w:snapToGrid w:val="0"/>
                <w:sz w:val="18"/>
                <w:szCs w:val="20"/>
              </w:rPr>
              <w:t>変更部分に係る行為の完了予定日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2E3ECB" w:rsidP="004F51F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r w:rsidR="004F51F0" w:rsidRPr="004F51F0">
              <w:rPr>
                <w:rFonts w:hint="eastAsia"/>
                <w:sz w:val="18"/>
                <w:szCs w:val="20"/>
              </w:rPr>
              <w:t xml:space="preserve">　　年　　月　　日</w:t>
            </w:r>
          </w:p>
        </w:tc>
      </w:tr>
    </w:tbl>
    <w:p w:rsidR="004F51F0" w:rsidRPr="004F51F0" w:rsidRDefault="004F51F0" w:rsidP="004F51F0">
      <w:pPr>
        <w:spacing w:line="24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>備考　１　届出者が法人である場合においては、氏名はその法人の名称及び代表者の氏名を記載すること。</w:t>
      </w:r>
    </w:p>
    <w:p w:rsidR="004F51F0" w:rsidRPr="004F51F0" w:rsidRDefault="004F51F0" w:rsidP="004F51F0">
      <w:pPr>
        <w:spacing w:line="24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 </w:t>
      </w:r>
      <w:r w:rsidRPr="004F51F0">
        <w:rPr>
          <w:rFonts w:hint="eastAsia"/>
          <w:sz w:val="16"/>
          <w:szCs w:val="16"/>
        </w:rPr>
        <w:t>２　変更の内容は、変更前及び変更後の内容を対照させて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2"/>
        <w:gridCol w:w="874"/>
        <w:gridCol w:w="693"/>
        <w:gridCol w:w="182"/>
        <w:gridCol w:w="874"/>
        <w:gridCol w:w="879"/>
        <w:gridCol w:w="431"/>
        <w:gridCol w:w="842"/>
        <w:gridCol w:w="1497"/>
        <w:gridCol w:w="592"/>
      </w:tblGrid>
      <w:tr w:rsidR="004F51F0" w:rsidRPr="004F51F0" w:rsidTr="004F51F0">
        <w:trPr>
          <w:cantSplit/>
          <w:trHeight w:val="260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　　　　　付</w:t>
            </w:r>
          </w:p>
        </w:tc>
        <w:tc>
          <w:tcPr>
            <w:tcW w:w="35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決　　　　　　　　裁</w:t>
            </w: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2E3ECB">
              <w:rPr>
                <w:rFonts w:hint="eastAsia"/>
                <w:spacing w:val="53"/>
                <w:kern w:val="0"/>
                <w:sz w:val="16"/>
                <w:szCs w:val="16"/>
                <w:fitText w:val="1760" w:id="1809596928"/>
              </w:rPr>
              <w:t>チェックリス</w:t>
            </w:r>
            <w:r w:rsidRPr="002E3ECB">
              <w:rPr>
                <w:rFonts w:hint="eastAsia"/>
                <w:spacing w:val="2"/>
                <w:kern w:val="0"/>
                <w:sz w:val="16"/>
                <w:szCs w:val="16"/>
                <w:fitText w:val="1760" w:id="1809596928"/>
              </w:rPr>
              <w:t>ト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項　目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内　　　　　容</w:t>
            </w:r>
          </w:p>
        </w:tc>
      </w:tr>
      <w:tr w:rsidR="004F51F0" w:rsidRPr="004F51F0" w:rsidTr="004F51F0">
        <w:trPr>
          <w:cantSplit/>
          <w:trHeight w:val="26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0" allowOverlap="1" wp14:anchorId="5262596D" wp14:editId="220D94B3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499745</wp:posOffset>
                      </wp:positionV>
                      <wp:extent cx="200025" cy="201295"/>
                      <wp:effectExtent l="0" t="0" r="28575" b="27305"/>
                      <wp:wrapNone/>
                      <wp:docPr id="15" name="Lin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C03E1" id="Line 1147" o:spid="_x0000_s1026" style="position:absolute;left:0;text-align:lef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39.35pt" to="258.5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" o:allowincell="f"/>
                  </w:pict>
                </mc:Fallback>
              </mc:AlternateContent>
            </w:r>
            <w:r w:rsidRPr="004F51F0">
              <w:rPr>
                <w:rFonts w:hint="eastAsia"/>
                <w:sz w:val="16"/>
                <w:szCs w:val="16"/>
              </w:rPr>
              <w:t>第号</w:t>
            </w:r>
          </w:p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  <w:p w:rsidR="004F51F0" w:rsidRPr="004F51F0" w:rsidRDefault="002E3ECB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4F51F0" w:rsidRPr="004F51F0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公印</w:t>
            </w: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4F51F0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904A04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904A04">
        <w:trPr>
          <w:cantSplit/>
          <w:trHeight w:val="260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6357B4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　合　通　知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4F51F0">
        <w:trPr>
          <w:cantSplit/>
          <w:trHeight w:val="26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第号</w:t>
            </w:r>
          </w:p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  <w:p w:rsidR="004F51F0" w:rsidRPr="004F51F0" w:rsidRDefault="002E3ECB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4F51F0" w:rsidRPr="004F51F0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適合通知書を交付してよいでしょうか</w:t>
            </w: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904A04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5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4F51F0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起案　　・　　・</w:t>
            </w:r>
          </w:p>
        </w:tc>
        <w:tc>
          <w:tcPr>
            <w:tcW w:w="1935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決裁　　・　　・</w:t>
            </w: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904A04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51F0" w:rsidRPr="004F51F0" w:rsidRDefault="004F51F0" w:rsidP="004F51F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</w:tbl>
    <w:p w:rsidR="00907A86" w:rsidRPr="00244992" w:rsidRDefault="004F51F0" w:rsidP="00244992">
      <w:pPr>
        <w:spacing w:line="280" w:lineRule="exac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244992">
        <w:rPr>
          <w:rFonts w:hint="eastAsia"/>
          <w:sz w:val="16"/>
          <w:szCs w:val="16"/>
        </w:rPr>
        <w:t>太枠内は記入しないでください。</w:t>
      </w:r>
    </w:p>
    <w:sectPr w:rsidR="00907A86" w:rsidRPr="00244992" w:rsidSect="00244992">
      <w:footerReference w:type="default" r:id="rId8"/>
      <w:pgSz w:w="11906" w:h="16838" w:code="9"/>
      <w:pgMar w:top="709" w:right="1418" w:bottom="284" w:left="1418" w:header="851" w:footer="16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BB" w:rsidRDefault="004A32BB">
      <w:r>
        <w:separator/>
      </w:r>
    </w:p>
  </w:endnote>
  <w:endnote w:type="continuationSeparator" w:id="0">
    <w:p w:rsidR="004A32BB" w:rsidRDefault="004A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A0" w:rsidRDefault="007368A0">
    <w:pPr>
      <w:pStyle w:val="a5"/>
      <w:jc w:val="right"/>
    </w:pPr>
  </w:p>
  <w:p w:rsidR="007368A0" w:rsidRPr="008001FC" w:rsidRDefault="007368A0" w:rsidP="001C6AE2">
    <w:pPr>
      <w:pStyle w:val="a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BB" w:rsidRDefault="004A32BB">
      <w:r>
        <w:separator/>
      </w:r>
    </w:p>
  </w:footnote>
  <w:footnote w:type="continuationSeparator" w:id="0">
    <w:p w:rsidR="004A32BB" w:rsidRDefault="004A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063D"/>
    <w:multiLevelType w:val="hybridMultilevel"/>
    <w:tmpl w:val="382C7006"/>
    <w:lvl w:ilvl="0" w:tplc="7714B8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13DEF"/>
    <w:multiLevelType w:val="hybridMultilevel"/>
    <w:tmpl w:val="73AE394E"/>
    <w:lvl w:ilvl="0" w:tplc="0EDC70F6">
      <w:start w:val="1"/>
      <w:numFmt w:val="decimal"/>
      <w:lvlText w:val="(%1)"/>
      <w:lvlJc w:val="left"/>
      <w:pPr>
        <w:tabs>
          <w:tab w:val="num" w:pos="624"/>
        </w:tabs>
        <w:ind w:left="624" w:hanging="4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92B19A9"/>
    <w:multiLevelType w:val="singleLevel"/>
    <w:tmpl w:val="5AF60556"/>
    <w:lvl w:ilvl="0">
      <w:start w:val="3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3" w15:restartNumberingAfterBreak="0">
    <w:nsid w:val="39732DFC"/>
    <w:multiLevelType w:val="hybridMultilevel"/>
    <w:tmpl w:val="B8841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544502"/>
    <w:multiLevelType w:val="hybridMultilevel"/>
    <w:tmpl w:val="60D68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83B57"/>
    <w:multiLevelType w:val="singleLevel"/>
    <w:tmpl w:val="5AF60556"/>
    <w:lvl w:ilvl="0">
      <w:start w:val="3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6" w15:restartNumberingAfterBreak="0">
    <w:nsid w:val="50010905"/>
    <w:multiLevelType w:val="hybridMultilevel"/>
    <w:tmpl w:val="670C8ED6"/>
    <w:lvl w:ilvl="0" w:tplc="85F2F4CA">
      <w:start w:val="3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067871"/>
    <w:multiLevelType w:val="hybridMultilevel"/>
    <w:tmpl w:val="A972EEB4"/>
    <w:lvl w:ilvl="0" w:tplc="FECC76C4">
      <w:start w:val="1"/>
      <w:numFmt w:val="decimal"/>
      <w:lvlText w:val="(%1)"/>
      <w:lvlJc w:val="left"/>
      <w:pPr>
        <w:ind w:left="615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65C752BB"/>
    <w:multiLevelType w:val="hybridMultilevel"/>
    <w:tmpl w:val="09DA3948"/>
    <w:lvl w:ilvl="0" w:tplc="04090011">
      <w:start w:val="1"/>
      <w:numFmt w:val="decimalEnclosedCircle"/>
      <w:lvlText w:val="%1"/>
      <w:lvlJc w:val="left"/>
      <w:pPr>
        <w:ind w:left="81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7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9CE521E"/>
    <w:multiLevelType w:val="hybridMultilevel"/>
    <w:tmpl w:val="A972EEB4"/>
    <w:lvl w:ilvl="0" w:tplc="FECC76C4">
      <w:start w:val="1"/>
      <w:numFmt w:val="decimal"/>
      <w:lvlText w:val="(%1)"/>
      <w:lvlJc w:val="left"/>
      <w:pPr>
        <w:ind w:left="615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70D20461"/>
    <w:multiLevelType w:val="hybridMultilevel"/>
    <w:tmpl w:val="5F304040"/>
    <w:lvl w:ilvl="0" w:tplc="86BC7D78">
      <w:start w:val="1"/>
      <w:numFmt w:val="decimal"/>
      <w:lvlText w:val="(%1)"/>
      <w:lvlJc w:val="left"/>
      <w:pPr>
        <w:tabs>
          <w:tab w:val="num" w:pos="624"/>
        </w:tabs>
        <w:ind w:left="624" w:hanging="4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"/>
    <w:lvlOverride w:ilvl="0">
      <w:startOverride w:val="3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v-text-anchor:middle" fill="f" fillcolor="white" strokecolor="none [3213]">
      <v:fill color="white" on="f"/>
      <v:stroke color="none [3213]"/>
      <v:textbox inset="5.85pt,.7pt,5.85pt,.7pt"/>
      <o:colormru v:ext="edit" colors="#ddd,silver,#ff6,#f6fc0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2"/>
    <w:rsid w:val="00000102"/>
    <w:rsid w:val="00004A82"/>
    <w:rsid w:val="0000568C"/>
    <w:rsid w:val="00010C7D"/>
    <w:rsid w:val="00010CAD"/>
    <w:rsid w:val="00011959"/>
    <w:rsid w:val="000153E1"/>
    <w:rsid w:val="000162A2"/>
    <w:rsid w:val="0002030C"/>
    <w:rsid w:val="000220FD"/>
    <w:rsid w:val="0002240E"/>
    <w:rsid w:val="000227D8"/>
    <w:rsid w:val="00022929"/>
    <w:rsid w:val="00025278"/>
    <w:rsid w:val="00026F44"/>
    <w:rsid w:val="000278DB"/>
    <w:rsid w:val="00030EEB"/>
    <w:rsid w:val="0003135C"/>
    <w:rsid w:val="00031893"/>
    <w:rsid w:val="00032278"/>
    <w:rsid w:val="0003437E"/>
    <w:rsid w:val="00037380"/>
    <w:rsid w:val="00040285"/>
    <w:rsid w:val="00040438"/>
    <w:rsid w:val="00040A55"/>
    <w:rsid w:val="00040E50"/>
    <w:rsid w:val="00042667"/>
    <w:rsid w:val="00042D2E"/>
    <w:rsid w:val="00046342"/>
    <w:rsid w:val="00047877"/>
    <w:rsid w:val="000529E8"/>
    <w:rsid w:val="00052C8D"/>
    <w:rsid w:val="00052EDE"/>
    <w:rsid w:val="000533AF"/>
    <w:rsid w:val="000541BE"/>
    <w:rsid w:val="0005570B"/>
    <w:rsid w:val="00061187"/>
    <w:rsid w:val="00062419"/>
    <w:rsid w:val="000670F6"/>
    <w:rsid w:val="0007274B"/>
    <w:rsid w:val="000731CB"/>
    <w:rsid w:val="00073622"/>
    <w:rsid w:val="00075120"/>
    <w:rsid w:val="00075983"/>
    <w:rsid w:val="00076D2A"/>
    <w:rsid w:val="000772E4"/>
    <w:rsid w:val="000805F5"/>
    <w:rsid w:val="00080CA9"/>
    <w:rsid w:val="00082C7F"/>
    <w:rsid w:val="00083EB4"/>
    <w:rsid w:val="00084CC4"/>
    <w:rsid w:val="00085F5D"/>
    <w:rsid w:val="0008799D"/>
    <w:rsid w:val="00087CCD"/>
    <w:rsid w:val="00091FA8"/>
    <w:rsid w:val="0009294A"/>
    <w:rsid w:val="00095109"/>
    <w:rsid w:val="00095284"/>
    <w:rsid w:val="00096244"/>
    <w:rsid w:val="0009631D"/>
    <w:rsid w:val="000963F9"/>
    <w:rsid w:val="0009689C"/>
    <w:rsid w:val="00096997"/>
    <w:rsid w:val="00096F8B"/>
    <w:rsid w:val="000976F0"/>
    <w:rsid w:val="000A02F4"/>
    <w:rsid w:val="000A33B7"/>
    <w:rsid w:val="000A35CB"/>
    <w:rsid w:val="000A4210"/>
    <w:rsid w:val="000B1149"/>
    <w:rsid w:val="000B2D58"/>
    <w:rsid w:val="000B63CF"/>
    <w:rsid w:val="000C0B05"/>
    <w:rsid w:val="000C108E"/>
    <w:rsid w:val="000C486A"/>
    <w:rsid w:val="000C553A"/>
    <w:rsid w:val="000D2700"/>
    <w:rsid w:val="000D5434"/>
    <w:rsid w:val="000D59EE"/>
    <w:rsid w:val="000D74FA"/>
    <w:rsid w:val="000E03DD"/>
    <w:rsid w:val="000E1376"/>
    <w:rsid w:val="000E565C"/>
    <w:rsid w:val="000E61DA"/>
    <w:rsid w:val="000F0117"/>
    <w:rsid w:val="000F18A9"/>
    <w:rsid w:val="000F1904"/>
    <w:rsid w:val="000F2BD6"/>
    <w:rsid w:val="000F30A0"/>
    <w:rsid w:val="000F35EF"/>
    <w:rsid w:val="000F4778"/>
    <w:rsid w:val="000F4C76"/>
    <w:rsid w:val="000F573B"/>
    <w:rsid w:val="000F6CE1"/>
    <w:rsid w:val="001014D4"/>
    <w:rsid w:val="0010218E"/>
    <w:rsid w:val="0011379A"/>
    <w:rsid w:val="00117D94"/>
    <w:rsid w:val="00120DE6"/>
    <w:rsid w:val="00124F76"/>
    <w:rsid w:val="00131CB3"/>
    <w:rsid w:val="00136217"/>
    <w:rsid w:val="00136DAE"/>
    <w:rsid w:val="00136F65"/>
    <w:rsid w:val="001414EA"/>
    <w:rsid w:val="0014286A"/>
    <w:rsid w:val="00147D66"/>
    <w:rsid w:val="00150ABA"/>
    <w:rsid w:val="00150B85"/>
    <w:rsid w:val="00151148"/>
    <w:rsid w:val="00151441"/>
    <w:rsid w:val="0015552D"/>
    <w:rsid w:val="0015672C"/>
    <w:rsid w:val="00156A61"/>
    <w:rsid w:val="0015782C"/>
    <w:rsid w:val="00157BA8"/>
    <w:rsid w:val="00157C29"/>
    <w:rsid w:val="00160FB1"/>
    <w:rsid w:val="00162BED"/>
    <w:rsid w:val="00166E50"/>
    <w:rsid w:val="00170330"/>
    <w:rsid w:val="0017036A"/>
    <w:rsid w:val="0017193D"/>
    <w:rsid w:val="001727C7"/>
    <w:rsid w:val="00172C85"/>
    <w:rsid w:val="00173AD8"/>
    <w:rsid w:val="0017483F"/>
    <w:rsid w:val="00180A4D"/>
    <w:rsid w:val="0018198A"/>
    <w:rsid w:val="00181B8B"/>
    <w:rsid w:val="00183136"/>
    <w:rsid w:val="001871BA"/>
    <w:rsid w:val="00194847"/>
    <w:rsid w:val="00195666"/>
    <w:rsid w:val="001A0FB8"/>
    <w:rsid w:val="001A3D34"/>
    <w:rsid w:val="001A710B"/>
    <w:rsid w:val="001B12E2"/>
    <w:rsid w:val="001B174B"/>
    <w:rsid w:val="001B2334"/>
    <w:rsid w:val="001B2A01"/>
    <w:rsid w:val="001B3243"/>
    <w:rsid w:val="001B356B"/>
    <w:rsid w:val="001B50CA"/>
    <w:rsid w:val="001B6288"/>
    <w:rsid w:val="001C6368"/>
    <w:rsid w:val="001C6AE2"/>
    <w:rsid w:val="001C77B7"/>
    <w:rsid w:val="001D4D6F"/>
    <w:rsid w:val="001D58F3"/>
    <w:rsid w:val="001D5C2B"/>
    <w:rsid w:val="001D7A37"/>
    <w:rsid w:val="001E001C"/>
    <w:rsid w:val="001E1074"/>
    <w:rsid w:val="001E23BF"/>
    <w:rsid w:val="001E279F"/>
    <w:rsid w:val="001E69D6"/>
    <w:rsid w:val="001E75AA"/>
    <w:rsid w:val="001E7D57"/>
    <w:rsid w:val="001E7EC9"/>
    <w:rsid w:val="001F0CC8"/>
    <w:rsid w:val="001F116C"/>
    <w:rsid w:val="001F1A29"/>
    <w:rsid w:val="001F2693"/>
    <w:rsid w:val="001F2D46"/>
    <w:rsid w:val="001F2F66"/>
    <w:rsid w:val="001F5BB3"/>
    <w:rsid w:val="001F624A"/>
    <w:rsid w:val="001F6D40"/>
    <w:rsid w:val="001F76E6"/>
    <w:rsid w:val="001F7CCD"/>
    <w:rsid w:val="002014B2"/>
    <w:rsid w:val="002021C2"/>
    <w:rsid w:val="0020508F"/>
    <w:rsid w:val="00205AE4"/>
    <w:rsid w:val="00206C09"/>
    <w:rsid w:val="0021020C"/>
    <w:rsid w:val="00210277"/>
    <w:rsid w:val="0021217E"/>
    <w:rsid w:val="0022031B"/>
    <w:rsid w:val="00222405"/>
    <w:rsid w:val="00225AF2"/>
    <w:rsid w:val="00226D15"/>
    <w:rsid w:val="002331FF"/>
    <w:rsid w:val="0023609F"/>
    <w:rsid w:val="00241006"/>
    <w:rsid w:val="00242556"/>
    <w:rsid w:val="00244992"/>
    <w:rsid w:val="00244D0F"/>
    <w:rsid w:val="00247BB0"/>
    <w:rsid w:val="00250261"/>
    <w:rsid w:val="00253DC7"/>
    <w:rsid w:val="00255009"/>
    <w:rsid w:val="002573D3"/>
    <w:rsid w:val="00261029"/>
    <w:rsid w:val="00262BEB"/>
    <w:rsid w:val="00263D41"/>
    <w:rsid w:val="00270021"/>
    <w:rsid w:val="00273748"/>
    <w:rsid w:val="00274021"/>
    <w:rsid w:val="00275BF9"/>
    <w:rsid w:val="00276822"/>
    <w:rsid w:val="00287215"/>
    <w:rsid w:val="00287F0D"/>
    <w:rsid w:val="00290DCF"/>
    <w:rsid w:val="002911D9"/>
    <w:rsid w:val="00292643"/>
    <w:rsid w:val="00294A31"/>
    <w:rsid w:val="00297890"/>
    <w:rsid w:val="00297C13"/>
    <w:rsid w:val="00297E74"/>
    <w:rsid w:val="002A1DF7"/>
    <w:rsid w:val="002A20BB"/>
    <w:rsid w:val="002A7526"/>
    <w:rsid w:val="002A7E7E"/>
    <w:rsid w:val="002B0124"/>
    <w:rsid w:val="002B18B9"/>
    <w:rsid w:val="002B1A7C"/>
    <w:rsid w:val="002B236C"/>
    <w:rsid w:val="002B6371"/>
    <w:rsid w:val="002B6ADB"/>
    <w:rsid w:val="002B7766"/>
    <w:rsid w:val="002C3C31"/>
    <w:rsid w:val="002C438D"/>
    <w:rsid w:val="002C4A28"/>
    <w:rsid w:val="002C567B"/>
    <w:rsid w:val="002D41B5"/>
    <w:rsid w:val="002D5904"/>
    <w:rsid w:val="002D6554"/>
    <w:rsid w:val="002E130F"/>
    <w:rsid w:val="002E3ECB"/>
    <w:rsid w:val="002E41F7"/>
    <w:rsid w:val="002E6C87"/>
    <w:rsid w:val="002F05A7"/>
    <w:rsid w:val="002F0DF4"/>
    <w:rsid w:val="002F1352"/>
    <w:rsid w:val="002F337E"/>
    <w:rsid w:val="002F4251"/>
    <w:rsid w:val="002F5B0D"/>
    <w:rsid w:val="002F647F"/>
    <w:rsid w:val="002F69AC"/>
    <w:rsid w:val="002F6AEE"/>
    <w:rsid w:val="002F7926"/>
    <w:rsid w:val="00303163"/>
    <w:rsid w:val="003067CA"/>
    <w:rsid w:val="003074BB"/>
    <w:rsid w:val="00310C32"/>
    <w:rsid w:val="0031330E"/>
    <w:rsid w:val="00321F5C"/>
    <w:rsid w:val="003221BC"/>
    <w:rsid w:val="00325BDC"/>
    <w:rsid w:val="00325CFC"/>
    <w:rsid w:val="00327B6C"/>
    <w:rsid w:val="00327FF7"/>
    <w:rsid w:val="003307AE"/>
    <w:rsid w:val="00330C76"/>
    <w:rsid w:val="00342E07"/>
    <w:rsid w:val="00344C70"/>
    <w:rsid w:val="003467BC"/>
    <w:rsid w:val="0035011D"/>
    <w:rsid w:val="00352EA9"/>
    <w:rsid w:val="00353A61"/>
    <w:rsid w:val="00354370"/>
    <w:rsid w:val="0036642D"/>
    <w:rsid w:val="00366CA6"/>
    <w:rsid w:val="003675E3"/>
    <w:rsid w:val="00372982"/>
    <w:rsid w:val="0037681E"/>
    <w:rsid w:val="003779F2"/>
    <w:rsid w:val="00383965"/>
    <w:rsid w:val="00391D48"/>
    <w:rsid w:val="00395E04"/>
    <w:rsid w:val="003969F2"/>
    <w:rsid w:val="0039792F"/>
    <w:rsid w:val="003A48E3"/>
    <w:rsid w:val="003A4934"/>
    <w:rsid w:val="003A6743"/>
    <w:rsid w:val="003A7789"/>
    <w:rsid w:val="003B0402"/>
    <w:rsid w:val="003B2AE6"/>
    <w:rsid w:val="003B5A88"/>
    <w:rsid w:val="003C0345"/>
    <w:rsid w:val="003C13E5"/>
    <w:rsid w:val="003C1BCB"/>
    <w:rsid w:val="003C3FA3"/>
    <w:rsid w:val="003D234E"/>
    <w:rsid w:val="003D2BAD"/>
    <w:rsid w:val="003D43CD"/>
    <w:rsid w:val="003D5367"/>
    <w:rsid w:val="003D5983"/>
    <w:rsid w:val="003D6188"/>
    <w:rsid w:val="003E1A46"/>
    <w:rsid w:val="003E1CBA"/>
    <w:rsid w:val="003E3E3D"/>
    <w:rsid w:val="003E4365"/>
    <w:rsid w:val="003E4CAA"/>
    <w:rsid w:val="003E52B9"/>
    <w:rsid w:val="003E76FF"/>
    <w:rsid w:val="003E7761"/>
    <w:rsid w:val="003F2F98"/>
    <w:rsid w:val="003F3686"/>
    <w:rsid w:val="003F65D0"/>
    <w:rsid w:val="00402E64"/>
    <w:rsid w:val="00403DB5"/>
    <w:rsid w:val="004060C4"/>
    <w:rsid w:val="00406877"/>
    <w:rsid w:val="004070A7"/>
    <w:rsid w:val="004100AC"/>
    <w:rsid w:val="0041304F"/>
    <w:rsid w:val="004206E5"/>
    <w:rsid w:val="0042075E"/>
    <w:rsid w:val="00421C6D"/>
    <w:rsid w:val="00421E61"/>
    <w:rsid w:val="004267DA"/>
    <w:rsid w:val="0042690E"/>
    <w:rsid w:val="00432725"/>
    <w:rsid w:val="004330D0"/>
    <w:rsid w:val="00433A47"/>
    <w:rsid w:val="00435ECD"/>
    <w:rsid w:val="004407AF"/>
    <w:rsid w:val="004407DE"/>
    <w:rsid w:val="00442EEB"/>
    <w:rsid w:val="00445E5D"/>
    <w:rsid w:val="00454AC3"/>
    <w:rsid w:val="00460CF9"/>
    <w:rsid w:val="00461316"/>
    <w:rsid w:val="00470A7B"/>
    <w:rsid w:val="00470D82"/>
    <w:rsid w:val="004729A1"/>
    <w:rsid w:val="00472B5C"/>
    <w:rsid w:val="004741B9"/>
    <w:rsid w:val="00474A5B"/>
    <w:rsid w:val="004832AC"/>
    <w:rsid w:val="004844D7"/>
    <w:rsid w:val="00486EBD"/>
    <w:rsid w:val="00487AEF"/>
    <w:rsid w:val="00490F3F"/>
    <w:rsid w:val="0049137A"/>
    <w:rsid w:val="00493809"/>
    <w:rsid w:val="00495BB1"/>
    <w:rsid w:val="00497C7A"/>
    <w:rsid w:val="004A0E41"/>
    <w:rsid w:val="004A1B7B"/>
    <w:rsid w:val="004A1D8A"/>
    <w:rsid w:val="004A2468"/>
    <w:rsid w:val="004A32BB"/>
    <w:rsid w:val="004A470A"/>
    <w:rsid w:val="004B0318"/>
    <w:rsid w:val="004B1448"/>
    <w:rsid w:val="004B62F8"/>
    <w:rsid w:val="004B6A45"/>
    <w:rsid w:val="004B6E29"/>
    <w:rsid w:val="004B74B9"/>
    <w:rsid w:val="004B7B46"/>
    <w:rsid w:val="004C1730"/>
    <w:rsid w:val="004C18B9"/>
    <w:rsid w:val="004C6880"/>
    <w:rsid w:val="004D0966"/>
    <w:rsid w:val="004D16DB"/>
    <w:rsid w:val="004D2B8D"/>
    <w:rsid w:val="004D2CA3"/>
    <w:rsid w:val="004D6985"/>
    <w:rsid w:val="004D6E5B"/>
    <w:rsid w:val="004D7CC1"/>
    <w:rsid w:val="004E67AD"/>
    <w:rsid w:val="004E7D9C"/>
    <w:rsid w:val="004F17FE"/>
    <w:rsid w:val="004F2D46"/>
    <w:rsid w:val="004F3F0B"/>
    <w:rsid w:val="004F51F0"/>
    <w:rsid w:val="004F65D0"/>
    <w:rsid w:val="005001FE"/>
    <w:rsid w:val="00500D39"/>
    <w:rsid w:val="00501048"/>
    <w:rsid w:val="00503FF6"/>
    <w:rsid w:val="00504E7F"/>
    <w:rsid w:val="005051C0"/>
    <w:rsid w:val="005051EB"/>
    <w:rsid w:val="00512681"/>
    <w:rsid w:val="005132DB"/>
    <w:rsid w:val="0051391B"/>
    <w:rsid w:val="00517100"/>
    <w:rsid w:val="00523398"/>
    <w:rsid w:val="00527472"/>
    <w:rsid w:val="00530284"/>
    <w:rsid w:val="00533551"/>
    <w:rsid w:val="00535554"/>
    <w:rsid w:val="005359A1"/>
    <w:rsid w:val="005369CE"/>
    <w:rsid w:val="00536AEC"/>
    <w:rsid w:val="00537BF6"/>
    <w:rsid w:val="005413A4"/>
    <w:rsid w:val="00541A5D"/>
    <w:rsid w:val="00541AAE"/>
    <w:rsid w:val="0054415B"/>
    <w:rsid w:val="00545418"/>
    <w:rsid w:val="00547E79"/>
    <w:rsid w:val="005511FC"/>
    <w:rsid w:val="0055349C"/>
    <w:rsid w:val="005537E0"/>
    <w:rsid w:val="00555622"/>
    <w:rsid w:val="00555662"/>
    <w:rsid w:val="00556A1B"/>
    <w:rsid w:val="00557339"/>
    <w:rsid w:val="00563594"/>
    <w:rsid w:val="00567858"/>
    <w:rsid w:val="005700C0"/>
    <w:rsid w:val="00573334"/>
    <w:rsid w:val="00574105"/>
    <w:rsid w:val="005750FC"/>
    <w:rsid w:val="00576B75"/>
    <w:rsid w:val="00577718"/>
    <w:rsid w:val="005800D1"/>
    <w:rsid w:val="00580303"/>
    <w:rsid w:val="00581826"/>
    <w:rsid w:val="005834C8"/>
    <w:rsid w:val="0058364C"/>
    <w:rsid w:val="005855D1"/>
    <w:rsid w:val="00585DBD"/>
    <w:rsid w:val="00593953"/>
    <w:rsid w:val="0059584B"/>
    <w:rsid w:val="005A17EC"/>
    <w:rsid w:val="005A19A7"/>
    <w:rsid w:val="005A2332"/>
    <w:rsid w:val="005A2ECB"/>
    <w:rsid w:val="005A385D"/>
    <w:rsid w:val="005A3FC0"/>
    <w:rsid w:val="005A5125"/>
    <w:rsid w:val="005A5AE2"/>
    <w:rsid w:val="005A7AD3"/>
    <w:rsid w:val="005B538F"/>
    <w:rsid w:val="005B63FB"/>
    <w:rsid w:val="005B6CB2"/>
    <w:rsid w:val="005C0691"/>
    <w:rsid w:val="005C33EB"/>
    <w:rsid w:val="005C3C47"/>
    <w:rsid w:val="005C5277"/>
    <w:rsid w:val="005D0B6B"/>
    <w:rsid w:val="005D311B"/>
    <w:rsid w:val="005D4FBA"/>
    <w:rsid w:val="005D79D9"/>
    <w:rsid w:val="005E011C"/>
    <w:rsid w:val="005E3A12"/>
    <w:rsid w:val="005E3CA6"/>
    <w:rsid w:val="005E4F12"/>
    <w:rsid w:val="005E50AF"/>
    <w:rsid w:val="005E5D81"/>
    <w:rsid w:val="005E6502"/>
    <w:rsid w:val="005E7C7E"/>
    <w:rsid w:val="005F6F22"/>
    <w:rsid w:val="00606DB1"/>
    <w:rsid w:val="006101D2"/>
    <w:rsid w:val="00611408"/>
    <w:rsid w:val="00612084"/>
    <w:rsid w:val="00612295"/>
    <w:rsid w:val="00616C21"/>
    <w:rsid w:val="00616EE6"/>
    <w:rsid w:val="006174F0"/>
    <w:rsid w:val="00620A8F"/>
    <w:rsid w:val="006221C5"/>
    <w:rsid w:val="00623B00"/>
    <w:rsid w:val="006243B2"/>
    <w:rsid w:val="00625451"/>
    <w:rsid w:val="00626941"/>
    <w:rsid w:val="00630802"/>
    <w:rsid w:val="00633E4C"/>
    <w:rsid w:val="006340D6"/>
    <w:rsid w:val="006357B4"/>
    <w:rsid w:val="00636D10"/>
    <w:rsid w:val="00636E33"/>
    <w:rsid w:val="00652482"/>
    <w:rsid w:val="006525CC"/>
    <w:rsid w:val="006534C5"/>
    <w:rsid w:val="00654CB1"/>
    <w:rsid w:val="00655877"/>
    <w:rsid w:val="00655C9C"/>
    <w:rsid w:val="006568EF"/>
    <w:rsid w:val="00662000"/>
    <w:rsid w:val="0066280A"/>
    <w:rsid w:val="006654DE"/>
    <w:rsid w:val="00670E85"/>
    <w:rsid w:val="006724AF"/>
    <w:rsid w:val="0067494E"/>
    <w:rsid w:val="006773A1"/>
    <w:rsid w:val="00677F3D"/>
    <w:rsid w:val="00680780"/>
    <w:rsid w:val="00683F03"/>
    <w:rsid w:val="00684618"/>
    <w:rsid w:val="00687CCB"/>
    <w:rsid w:val="00687E05"/>
    <w:rsid w:val="00690619"/>
    <w:rsid w:val="006917A0"/>
    <w:rsid w:val="00692CD1"/>
    <w:rsid w:val="00693469"/>
    <w:rsid w:val="00694618"/>
    <w:rsid w:val="00694713"/>
    <w:rsid w:val="006958D9"/>
    <w:rsid w:val="00695B06"/>
    <w:rsid w:val="006A3140"/>
    <w:rsid w:val="006A3656"/>
    <w:rsid w:val="006A3970"/>
    <w:rsid w:val="006A699F"/>
    <w:rsid w:val="006A75EE"/>
    <w:rsid w:val="006B157D"/>
    <w:rsid w:val="006B1FD0"/>
    <w:rsid w:val="006B42CE"/>
    <w:rsid w:val="006B5DB7"/>
    <w:rsid w:val="006C0038"/>
    <w:rsid w:val="006C1D31"/>
    <w:rsid w:val="006C29A1"/>
    <w:rsid w:val="006C2E83"/>
    <w:rsid w:val="006C30B6"/>
    <w:rsid w:val="006C630D"/>
    <w:rsid w:val="006D3A43"/>
    <w:rsid w:val="006D5317"/>
    <w:rsid w:val="006D5DDE"/>
    <w:rsid w:val="006D6AC7"/>
    <w:rsid w:val="006D7EFC"/>
    <w:rsid w:val="006E103B"/>
    <w:rsid w:val="006E17F7"/>
    <w:rsid w:val="006E1895"/>
    <w:rsid w:val="006E4D68"/>
    <w:rsid w:val="006F1C72"/>
    <w:rsid w:val="006F2BF3"/>
    <w:rsid w:val="006F420E"/>
    <w:rsid w:val="006F4E00"/>
    <w:rsid w:val="006F553D"/>
    <w:rsid w:val="006F5D81"/>
    <w:rsid w:val="006F794C"/>
    <w:rsid w:val="0070043E"/>
    <w:rsid w:val="0070169A"/>
    <w:rsid w:val="00706F9D"/>
    <w:rsid w:val="00707147"/>
    <w:rsid w:val="00712702"/>
    <w:rsid w:val="00717A37"/>
    <w:rsid w:val="0072170C"/>
    <w:rsid w:val="007238BD"/>
    <w:rsid w:val="00725800"/>
    <w:rsid w:val="00726AE3"/>
    <w:rsid w:val="00726BE8"/>
    <w:rsid w:val="00730162"/>
    <w:rsid w:val="007303D2"/>
    <w:rsid w:val="00730BF6"/>
    <w:rsid w:val="0073411E"/>
    <w:rsid w:val="007368A0"/>
    <w:rsid w:val="00740C9D"/>
    <w:rsid w:val="007416FE"/>
    <w:rsid w:val="007447AD"/>
    <w:rsid w:val="0074673B"/>
    <w:rsid w:val="00746A9D"/>
    <w:rsid w:val="0075296A"/>
    <w:rsid w:val="0075365C"/>
    <w:rsid w:val="00757D67"/>
    <w:rsid w:val="0076744C"/>
    <w:rsid w:val="0077049C"/>
    <w:rsid w:val="00774310"/>
    <w:rsid w:val="007826AA"/>
    <w:rsid w:val="007827E5"/>
    <w:rsid w:val="00782FA6"/>
    <w:rsid w:val="007863A7"/>
    <w:rsid w:val="00790CF3"/>
    <w:rsid w:val="0079128A"/>
    <w:rsid w:val="007932BB"/>
    <w:rsid w:val="0079505D"/>
    <w:rsid w:val="00795B1D"/>
    <w:rsid w:val="007964D6"/>
    <w:rsid w:val="00796AA2"/>
    <w:rsid w:val="007A3A4E"/>
    <w:rsid w:val="007A4331"/>
    <w:rsid w:val="007A44C6"/>
    <w:rsid w:val="007A5177"/>
    <w:rsid w:val="007A7770"/>
    <w:rsid w:val="007B2511"/>
    <w:rsid w:val="007B3ECF"/>
    <w:rsid w:val="007B4050"/>
    <w:rsid w:val="007B4D2A"/>
    <w:rsid w:val="007B515C"/>
    <w:rsid w:val="007C18C2"/>
    <w:rsid w:val="007C204D"/>
    <w:rsid w:val="007C4E16"/>
    <w:rsid w:val="007C729B"/>
    <w:rsid w:val="007D1774"/>
    <w:rsid w:val="007D2C87"/>
    <w:rsid w:val="007D4EA8"/>
    <w:rsid w:val="007D67EC"/>
    <w:rsid w:val="007D7DBF"/>
    <w:rsid w:val="007E0BE6"/>
    <w:rsid w:val="007E1F6F"/>
    <w:rsid w:val="007E32BB"/>
    <w:rsid w:val="007E5242"/>
    <w:rsid w:val="007E7658"/>
    <w:rsid w:val="007F558A"/>
    <w:rsid w:val="007F7E55"/>
    <w:rsid w:val="008001FC"/>
    <w:rsid w:val="00801A3E"/>
    <w:rsid w:val="00803C9B"/>
    <w:rsid w:val="00803CD4"/>
    <w:rsid w:val="0080467E"/>
    <w:rsid w:val="00805BBD"/>
    <w:rsid w:val="00810E03"/>
    <w:rsid w:val="00810F71"/>
    <w:rsid w:val="00812E6B"/>
    <w:rsid w:val="00813384"/>
    <w:rsid w:val="00820198"/>
    <w:rsid w:val="0082262D"/>
    <w:rsid w:val="008242C7"/>
    <w:rsid w:val="00824F6F"/>
    <w:rsid w:val="00825C16"/>
    <w:rsid w:val="00832A61"/>
    <w:rsid w:val="00832E7C"/>
    <w:rsid w:val="00834E9E"/>
    <w:rsid w:val="008358ED"/>
    <w:rsid w:val="00841EE1"/>
    <w:rsid w:val="0084246F"/>
    <w:rsid w:val="00844AF7"/>
    <w:rsid w:val="008472C2"/>
    <w:rsid w:val="008561A0"/>
    <w:rsid w:val="00857FD5"/>
    <w:rsid w:val="00860516"/>
    <w:rsid w:val="0086520C"/>
    <w:rsid w:val="00865740"/>
    <w:rsid w:val="00871DC1"/>
    <w:rsid w:val="008720EA"/>
    <w:rsid w:val="0087358A"/>
    <w:rsid w:val="00881F9B"/>
    <w:rsid w:val="0088352F"/>
    <w:rsid w:val="00883C36"/>
    <w:rsid w:val="00883F2A"/>
    <w:rsid w:val="008925CF"/>
    <w:rsid w:val="00895865"/>
    <w:rsid w:val="00897106"/>
    <w:rsid w:val="008A22AF"/>
    <w:rsid w:val="008A24D4"/>
    <w:rsid w:val="008A32AB"/>
    <w:rsid w:val="008A7472"/>
    <w:rsid w:val="008B0B09"/>
    <w:rsid w:val="008B0C2A"/>
    <w:rsid w:val="008B18BD"/>
    <w:rsid w:val="008B1DBD"/>
    <w:rsid w:val="008C1A24"/>
    <w:rsid w:val="008C44A0"/>
    <w:rsid w:val="008C45BF"/>
    <w:rsid w:val="008C6B04"/>
    <w:rsid w:val="008D052E"/>
    <w:rsid w:val="008D0FC6"/>
    <w:rsid w:val="008D65A3"/>
    <w:rsid w:val="008E23C1"/>
    <w:rsid w:val="008E5A43"/>
    <w:rsid w:val="008F32E3"/>
    <w:rsid w:val="008F463D"/>
    <w:rsid w:val="008F463E"/>
    <w:rsid w:val="008F7FE4"/>
    <w:rsid w:val="00903578"/>
    <w:rsid w:val="00904A04"/>
    <w:rsid w:val="00906061"/>
    <w:rsid w:val="00907A86"/>
    <w:rsid w:val="00911D18"/>
    <w:rsid w:val="00911DAF"/>
    <w:rsid w:val="00915E41"/>
    <w:rsid w:val="0092152E"/>
    <w:rsid w:val="00922A93"/>
    <w:rsid w:val="00922E39"/>
    <w:rsid w:val="009256F8"/>
    <w:rsid w:val="00927974"/>
    <w:rsid w:val="00927A11"/>
    <w:rsid w:val="009342A6"/>
    <w:rsid w:val="00934475"/>
    <w:rsid w:val="00935087"/>
    <w:rsid w:val="0094004A"/>
    <w:rsid w:val="009408B0"/>
    <w:rsid w:val="00953CBA"/>
    <w:rsid w:val="00956705"/>
    <w:rsid w:val="0096037F"/>
    <w:rsid w:val="00960F84"/>
    <w:rsid w:val="00961C42"/>
    <w:rsid w:val="00962648"/>
    <w:rsid w:val="0096429E"/>
    <w:rsid w:val="0096494E"/>
    <w:rsid w:val="0096582D"/>
    <w:rsid w:val="00966BC8"/>
    <w:rsid w:val="00966D57"/>
    <w:rsid w:val="00967E84"/>
    <w:rsid w:val="00971D54"/>
    <w:rsid w:val="009745EA"/>
    <w:rsid w:val="00975F4C"/>
    <w:rsid w:val="009762F9"/>
    <w:rsid w:val="00982418"/>
    <w:rsid w:val="0098285D"/>
    <w:rsid w:val="00982CC1"/>
    <w:rsid w:val="009832A2"/>
    <w:rsid w:val="0098691D"/>
    <w:rsid w:val="009923A7"/>
    <w:rsid w:val="00993D9A"/>
    <w:rsid w:val="00996F2D"/>
    <w:rsid w:val="00997880"/>
    <w:rsid w:val="009A0048"/>
    <w:rsid w:val="009A2781"/>
    <w:rsid w:val="009A527A"/>
    <w:rsid w:val="009B1824"/>
    <w:rsid w:val="009B2E3D"/>
    <w:rsid w:val="009B3219"/>
    <w:rsid w:val="009B5E31"/>
    <w:rsid w:val="009B79E1"/>
    <w:rsid w:val="009C0B36"/>
    <w:rsid w:val="009C3445"/>
    <w:rsid w:val="009C3A80"/>
    <w:rsid w:val="009C5014"/>
    <w:rsid w:val="009D1367"/>
    <w:rsid w:val="009D2F20"/>
    <w:rsid w:val="009E16C2"/>
    <w:rsid w:val="009E1ADB"/>
    <w:rsid w:val="009E32A3"/>
    <w:rsid w:val="009E7467"/>
    <w:rsid w:val="009F2104"/>
    <w:rsid w:val="009F22A7"/>
    <w:rsid w:val="009F3301"/>
    <w:rsid w:val="009F35E7"/>
    <w:rsid w:val="009F731A"/>
    <w:rsid w:val="00A038FF"/>
    <w:rsid w:val="00A07EC2"/>
    <w:rsid w:val="00A1339D"/>
    <w:rsid w:val="00A17E3D"/>
    <w:rsid w:val="00A20734"/>
    <w:rsid w:val="00A21544"/>
    <w:rsid w:val="00A25C05"/>
    <w:rsid w:val="00A26112"/>
    <w:rsid w:val="00A26F87"/>
    <w:rsid w:val="00A32AB2"/>
    <w:rsid w:val="00A43A2E"/>
    <w:rsid w:val="00A46DEC"/>
    <w:rsid w:val="00A478C5"/>
    <w:rsid w:val="00A47A2E"/>
    <w:rsid w:val="00A551EA"/>
    <w:rsid w:val="00A55B96"/>
    <w:rsid w:val="00A561EE"/>
    <w:rsid w:val="00A613AF"/>
    <w:rsid w:val="00A638D4"/>
    <w:rsid w:val="00A641CD"/>
    <w:rsid w:val="00A65250"/>
    <w:rsid w:val="00A65CF1"/>
    <w:rsid w:val="00A674DF"/>
    <w:rsid w:val="00A711E3"/>
    <w:rsid w:val="00A737CE"/>
    <w:rsid w:val="00A84BEA"/>
    <w:rsid w:val="00A8523B"/>
    <w:rsid w:val="00A854A4"/>
    <w:rsid w:val="00A86276"/>
    <w:rsid w:val="00A872DD"/>
    <w:rsid w:val="00A87A1A"/>
    <w:rsid w:val="00A91F6D"/>
    <w:rsid w:val="00A931CC"/>
    <w:rsid w:val="00A94EA7"/>
    <w:rsid w:val="00A95192"/>
    <w:rsid w:val="00A956B0"/>
    <w:rsid w:val="00A97F55"/>
    <w:rsid w:val="00AA2F0E"/>
    <w:rsid w:val="00AB0D11"/>
    <w:rsid w:val="00AB32D4"/>
    <w:rsid w:val="00AB3384"/>
    <w:rsid w:val="00AB3DA5"/>
    <w:rsid w:val="00AB3F07"/>
    <w:rsid w:val="00AC005E"/>
    <w:rsid w:val="00AC0959"/>
    <w:rsid w:val="00AC33EA"/>
    <w:rsid w:val="00AC423F"/>
    <w:rsid w:val="00AD2550"/>
    <w:rsid w:val="00AD38AA"/>
    <w:rsid w:val="00AD5009"/>
    <w:rsid w:val="00AD5400"/>
    <w:rsid w:val="00AD7469"/>
    <w:rsid w:val="00AE123C"/>
    <w:rsid w:val="00AE2EB8"/>
    <w:rsid w:val="00AE4785"/>
    <w:rsid w:val="00AF00C4"/>
    <w:rsid w:val="00AF165E"/>
    <w:rsid w:val="00AF17BC"/>
    <w:rsid w:val="00AF24B8"/>
    <w:rsid w:val="00AF33B5"/>
    <w:rsid w:val="00AF4793"/>
    <w:rsid w:val="00AF6595"/>
    <w:rsid w:val="00AF6884"/>
    <w:rsid w:val="00B001AE"/>
    <w:rsid w:val="00B01B27"/>
    <w:rsid w:val="00B0324E"/>
    <w:rsid w:val="00B114D9"/>
    <w:rsid w:val="00B119C4"/>
    <w:rsid w:val="00B151B4"/>
    <w:rsid w:val="00B1532D"/>
    <w:rsid w:val="00B16308"/>
    <w:rsid w:val="00B17D49"/>
    <w:rsid w:val="00B2021C"/>
    <w:rsid w:val="00B20DF9"/>
    <w:rsid w:val="00B2362D"/>
    <w:rsid w:val="00B25229"/>
    <w:rsid w:val="00B258DF"/>
    <w:rsid w:val="00B32ADC"/>
    <w:rsid w:val="00B359AA"/>
    <w:rsid w:val="00B40615"/>
    <w:rsid w:val="00B41BA2"/>
    <w:rsid w:val="00B42BF7"/>
    <w:rsid w:val="00B43B2F"/>
    <w:rsid w:val="00B46296"/>
    <w:rsid w:val="00B470E7"/>
    <w:rsid w:val="00B4755E"/>
    <w:rsid w:val="00B511A8"/>
    <w:rsid w:val="00B51865"/>
    <w:rsid w:val="00B52452"/>
    <w:rsid w:val="00B55C3D"/>
    <w:rsid w:val="00B60043"/>
    <w:rsid w:val="00B61A53"/>
    <w:rsid w:val="00B61AB6"/>
    <w:rsid w:val="00B64788"/>
    <w:rsid w:val="00B65CBF"/>
    <w:rsid w:val="00B65F4A"/>
    <w:rsid w:val="00B710DF"/>
    <w:rsid w:val="00B71F29"/>
    <w:rsid w:val="00B72BFF"/>
    <w:rsid w:val="00B73620"/>
    <w:rsid w:val="00B73C7D"/>
    <w:rsid w:val="00B7544D"/>
    <w:rsid w:val="00B76F3A"/>
    <w:rsid w:val="00B833CC"/>
    <w:rsid w:val="00B86D74"/>
    <w:rsid w:val="00B92BBB"/>
    <w:rsid w:val="00B931A3"/>
    <w:rsid w:val="00B94925"/>
    <w:rsid w:val="00B96356"/>
    <w:rsid w:val="00B965E3"/>
    <w:rsid w:val="00BA41B6"/>
    <w:rsid w:val="00BA4648"/>
    <w:rsid w:val="00BB0CC2"/>
    <w:rsid w:val="00BB41E8"/>
    <w:rsid w:val="00BB6505"/>
    <w:rsid w:val="00BB76A2"/>
    <w:rsid w:val="00BC24C2"/>
    <w:rsid w:val="00BC4FBB"/>
    <w:rsid w:val="00BC5AA5"/>
    <w:rsid w:val="00BC789B"/>
    <w:rsid w:val="00BD127E"/>
    <w:rsid w:val="00BE1ADF"/>
    <w:rsid w:val="00BE205D"/>
    <w:rsid w:val="00BE22F5"/>
    <w:rsid w:val="00BE3004"/>
    <w:rsid w:val="00BE5AEB"/>
    <w:rsid w:val="00BE625E"/>
    <w:rsid w:val="00BE7A11"/>
    <w:rsid w:val="00BE7A75"/>
    <w:rsid w:val="00BF1E95"/>
    <w:rsid w:val="00BF2015"/>
    <w:rsid w:val="00BF28C6"/>
    <w:rsid w:val="00BF2D5C"/>
    <w:rsid w:val="00BF36CC"/>
    <w:rsid w:val="00BF3F4C"/>
    <w:rsid w:val="00BF6F16"/>
    <w:rsid w:val="00BF7132"/>
    <w:rsid w:val="00C00C55"/>
    <w:rsid w:val="00C040D6"/>
    <w:rsid w:val="00C0476B"/>
    <w:rsid w:val="00C05DC4"/>
    <w:rsid w:val="00C10F71"/>
    <w:rsid w:val="00C10FA7"/>
    <w:rsid w:val="00C13975"/>
    <w:rsid w:val="00C172EE"/>
    <w:rsid w:val="00C2056E"/>
    <w:rsid w:val="00C21492"/>
    <w:rsid w:val="00C23502"/>
    <w:rsid w:val="00C245F7"/>
    <w:rsid w:val="00C2527A"/>
    <w:rsid w:val="00C255F7"/>
    <w:rsid w:val="00C328E6"/>
    <w:rsid w:val="00C3726C"/>
    <w:rsid w:val="00C407BC"/>
    <w:rsid w:val="00C41384"/>
    <w:rsid w:val="00C41D96"/>
    <w:rsid w:val="00C441DD"/>
    <w:rsid w:val="00C44E20"/>
    <w:rsid w:val="00C45E58"/>
    <w:rsid w:val="00C4614F"/>
    <w:rsid w:val="00C47912"/>
    <w:rsid w:val="00C501A6"/>
    <w:rsid w:val="00C5093E"/>
    <w:rsid w:val="00C546D8"/>
    <w:rsid w:val="00C564C6"/>
    <w:rsid w:val="00C573FB"/>
    <w:rsid w:val="00C655E9"/>
    <w:rsid w:val="00C72D7F"/>
    <w:rsid w:val="00C73CA2"/>
    <w:rsid w:val="00C76CB2"/>
    <w:rsid w:val="00C77494"/>
    <w:rsid w:val="00C802F4"/>
    <w:rsid w:val="00C80416"/>
    <w:rsid w:val="00C83B63"/>
    <w:rsid w:val="00C84393"/>
    <w:rsid w:val="00C863CE"/>
    <w:rsid w:val="00C91BF4"/>
    <w:rsid w:val="00C92738"/>
    <w:rsid w:val="00C92FCD"/>
    <w:rsid w:val="00C9344C"/>
    <w:rsid w:val="00C966D1"/>
    <w:rsid w:val="00C97CC3"/>
    <w:rsid w:val="00CA1FE9"/>
    <w:rsid w:val="00CA3693"/>
    <w:rsid w:val="00CA429E"/>
    <w:rsid w:val="00CA5723"/>
    <w:rsid w:val="00CA73D6"/>
    <w:rsid w:val="00CB1AAF"/>
    <w:rsid w:val="00CB1F90"/>
    <w:rsid w:val="00CB508F"/>
    <w:rsid w:val="00CB63C9"/>
    <w:rsid w:val="00CB74B7"/>
    <w:rsid w:val="00CC1146"/>
    <w:rsid w:val="00CC17B6"/>
    <w:rsid w:val="00CC234B"/>
    <w:rsid w:val="00CC41DD"/>
    <w:rsid w:val="00CC67A5"/>
    <w:rsid w:val="00CC69D1"/>
    <w:rsid w:val="00CD07DA"/>
    <w:rsid w:val="00CD31D6"/>
    <w:rsid w:val="00CD3584"/>
    <w:rsid w:val="00CE1E90"/>
    <w:rsid w:val="00CE4D4D"/>
    <w:rsid w:val="00CE5D26"/>
    <w:rsid w:val="00CE77B0"/>
    <w:rsid w:val="00CF0280"/>
    <w:rsid w:val="00CF15FE"/>
    <w:rsid w:val="00CF1B87"/>
    <w:rsid w:val="00CF1CFB"/>
    <w:rsid w:val="00CF36CE"/>
    <w:rsid w:val="00CF4FBC"/>
    <w:rsid w:val="00CF6C17"/>
    <w:rsid w:val="00D0056B"/>
    <w:rsid w:val="00D008AF"/>
    <w:rsid w:val="00D015F4"/>
    <w:rsid w:val="00D034D0"/>
    <w:rsid w:val="00D03AF8"/>
    <w:rsid w:val="00D055FA"/>
    <w:rsid w:val="00D06EFB"/>
    <w:rsid w:val="00D0726A"/>
    <w:rsid w:val="00D0733E"/>
    <w:rsid w:val="00D10B58"/>
    <w:rsid w:val="00D12AF1"/>
    <w:rsid w:val="00D22BA8"/>
    <w:rsid w:val="00D24488"/>
    <w:rsid w:val="00D2540A"/>
    <w:rsid w:val="00D27A4E"/>
    <w:rsid w:val="00D27F83"/>
    <w:rsid w:val="00D32BD1"/>
    <w:rsid w:val="00D336F2"/>
    <w:rsid w:val="00D3475B"/>
    <w:rsid w:val="00D34E19"/>
    <w:rsid w:val="00D37360"/>
    <w:rsid w:val="00D4097A"/>
    <w:rsid w:val="00D40DF0"/>
    <w:rsid w:val="00D43831"/>
    <w:rsid w:val="00D470B0"/>
    <w:rsid w:val="00D52AF3"/>
    <w:rsid w:val="00D536B3"/>
    <w:rsid w:val="00D54AEE"/>
    <w:rsid w:val="00D629F3"/>
    <w:rsid w:val="00D63CC8"/>
    <w:rsid w:val="00D63D94"/>
    <w:rsid w:val="00D65AE6"/>
    <w:rsid w:val="00D66D5E"/>
    <w:rsid w:val="00D71900"/>
    <w:rsid w:val="00D71EA3"/>
    <w:rsid w:val="00D739E7"/>
    <w:rsid w:val="00D74DFC"/>
    <w:rsid w:val="00D765E3"/>
    <w:rsid w:val="00D77BB6"/>
    <w:rsid w:val="00D846A1"/>
    <w:rsid w:val="00D84A59"/>
    <w:rsid w:val="00D85077"/>
    <w:rsid w:val="00D858ED"/>
    <w:rsid w:val="00D86FBB"/>
    <w:rsid w:val="00D93A84"/>
    <w:rsid w:val="00D947F5"/>
    <w:rsid w:val="00D961CF"/>
    <w:rsid w:val="00DA20C5"/>
    <w:rsid w:val="00DA32D1"/>
    <w:rsid w:val="00DA605D"/>
    <w:rsid w:val="00DA6397"/>
    <w:rsid w:val="00DB1D4B"/>
    <w:rsid w:val="00DB2487"/>
    <w:rsid w:val="00DB255F"/>
    <w:rsid w:val="00DC2942"/>
    <w:rsid w:val="00DC4411"/>
    <w:rsid w:val="00DC51C4"/>
    <w:rsid w:val="00DC78C8"/>
    <w:rsid w:val="00DC7C57"/>
    <w:rsid w:val="00DD002B"/>
    <w:rsid w:val="00DD474C"/>
    <w:rsid w:val="00DD484D"/>
    <w:rsid w:val="00DD5286"/>
    <w:rsid w:val="00DD62CA"/>
    <w:rsid w:val="00DE0E8E"/>
    <w:rsid w:val="00DE39FA"/>
    <w:rsid w:val="00DE46CA"/>
    <w:rsid w:val="00DE5D61"/>
    <w:rsid w:val="00DF1356"/>
    <w:rsid w:val="00DF16BF"/>
    <w:rsid w:val="00DF178D"/>
    <w:rsid w:val="00DF5A27"/>
    <w:rsid w:val="00DF69C1"/>
    <w:rsid w:val="00DF6DE0"/>
    <w:rsid w:val="00DF7767"/>
    <w:rsid w:val="00E03001"/>
    <w:rsid w:val="00E0433E"/>
    <w:rsid w:val="00E07B39"/>
    <w:rsid w:val="00E07EE5"/>
    <w:rsid w:val="00E108F1"/>
    <w:rsid w:val="00E12EC0"/>
    <w:rsid w:val="00E152A7"/>
    <w:rsid w:val="00E15C1F"/>
    <w:rsid w:val="00E1748E"/>
    <w:rsid w:val="00E21474"/>
    <w:rsid w:val="00E2252F"/>
    <w:rsid w:val="00E22AE4"/>
    <w:rsid w:val="00E2350B"/>
    <w:rsid w:val="00E24052"/>
    <w:rsid w:val="00E2774F"/>
    <w:rsid w:val="00E27A12"/>
    <w:rsid w:val="00E30C46"/>
    <w:rsid w:val="00E31FC7"/>
    <w:rsid w:val="00E357D9"/>
    <w:rsid w:val="00E371DA"/>
    <w:rsid w:val="00E419A6"/>
    <w:rsid w:val="00E4222D"/>
    <w:rsid w:val="00E432A7"/>
    <w:rsid w:val="00E4332E"/>
    <w:rsid w:val="00E43ED8"/>
    <w:rsid w:val="00E503AD"/>
    <w:rsid w:val="00E54BD2"/>
    <w:rsid w:val="00E5522C"/>
    <w:rsid w:val="00E55E8E"/>
    <w:rsid w:val="00E56316"/>
    <w:rsid w:val="00E61257"/>
    <w:rsid w:val="00E6333B"/>
    <w:rsid w:val="00E659CD"/>
    <w:rsid w:val="00E711BE"/>
    <w:rsid w:val="00E72839"/>
    <w:rsid w:val="00E729B5"/>
    <w:rsid w:val="00E72AF8"/>
    <w:rsid w:val="00E731A7"/>
    <w:rsid w:val="00E774EA"/>
    <w:rsid w:val="00E776C4"/>
    <w:rsid w:val="00E77F22"/>
    <w:rsid w:val="00E8107E"/>
    <w:rsid w:val="00E8293E"/>
    <w:rsid w:val="00E8315E"/>
    <w:rsid w:val="00E86058"/>
    <w:rsid w:val="00E8611B"/>
    <w:rsid w:val="00E87990"/>
    <w:rsid w:val="00E913DF"/>
    <w:rsid w:val="00E945A1"/>
    <w:rsid w:val="00E95C00"/>
    <w:rsid w:val="00EA48FE"/>
    <w:rsid w:val="00EA5668"/>
    <w:rsid w:val="00EB6932"/>
    <w:rsid w:val="00EC1E4B"/>
    <w:rsid w:val="00EC5A67"/>
    <w:rsid w:val="00EC77C4"/>
    <w:rsid w:val="00ED128A"/>
    <w:rsid w:val="00ED1643"/>
    <w:rsid w:val="00ED1AC7"/>
    <w:rsid w:val="00ED2729"/>
    <w:rsid w:val="00ED2D34"/>
    <w:rsid w:val="00ED46BA"/>
    <w:rsid w:val="00ED48C2"/>
    <w:rsid w:val="00EE1C2E"/>
    <w:rsid w:val="00EE2D04"/>
    <w:rsid w:val="00EF109B"/>
    <w:rsid w:val="00EF400D"/>
    <w:rsid w:val="00EF43BE"/>
    <w:rsid w:val="00EF59D7"/>
    <w:rsid w:val="00EF6601"/>
    <w:rsid w:val="00EF6695"/>
    <w:rsid w:val="00EF77A0"/>
    <w:rsid w:val="00EF7D94"/>
    <w:rsid w:val="00F00BFD"/>
    <w:rsid w:val="00F01C39"/>
    <w:rsid w:val="00F02D3F"/>
    <w:rsid w:val="00F11305"/>
    <w:rsid w:val="00F16758"/>
    <w:rsid w:val="00F21BA9"/>
    <w:rsid w:val="00F223BE"/>
    <w:rsid w:val="00F24ACB"/>
    <w:rsid w:val="00F24E6A"/>
    <w:rsid w:val="00F27ACF"/>
    <w:rsid w:val="00F30320"/>
    <w:rsid w:val="00F37C3E"/>
    <w:rsid w:val="00F403B7"/>
    <w:rsid w:val="00F448EC"/>
    <w:rsid w:val="00F50A73"/>
    <w:rsid w:val="00F5629B"/>
    <w:rsid w:val="00F57ADD"/>
    <w:rsid w:val="00F647D3"/>
    <w:rsid w:val="00F6777F"/>
    <w:rsid w:val="00F702E4"/>
    <w:rsid w:val="00F72A46"/>
    <w:rsid w:val="00F75114"/>
    <w:rsid w:val="00F75708"/>
    <w:rsid w:val="00F77ECF"/>
    <w:rsid w:val="00F80084"/>
    <w:rsid w:val="00F83433"/>
    <w:rsid w:val="00F8356F"/>
    <w:rsid w:val="00F91406"/>
    <w:rsid w:val="00F93EF0"/>
    <w:rsid w:val="00F94524"/>
    <w:rsid w:val="00F954DE"/>
    <w:rsid w:val="00F96CA0"/>
    <w:rsid w:val="00FA042A"/>
    <w:rsid w:val="00FA071C"/>
    <w:rsid w:val="00FA0C43"/>
    <w:rsid w:val="00FA1889"/>
    <w:rsid w:val="00FA3190"/>
    <w:rsid w:val="00FA4008"/>
    <w:rsid w:val="00FA6410"/>
    <w:rsid w:val="00FA7F9B"/>
    <w:rsid w:val="00FB4D4D"/>
    <w:rsid w:val="00FB5B18"/>
    <w:rsid w:val="00FC0324"/>
    <w:rsid w:val="00FC21BD"/>
    <w:rsid w:val="00FC48D1"/>
    <w:rsid w:val="00FD0831"/>
    <w:rsid w:val="00FD3C20"/>
    <w:rsid w:val="00FD5936"/>
    <w:rsid w:val="00FD72BA"/>
    <w:rsid w:val="00FE222D"/>
    <w:rsid w:val="00FE50F8"/>
    <w:rsid w:val="00FF2ECF"/>
    <w:rsid w:val="00FF5411"/>
    <w:rsid w:val="00FF61F7"/>
    <w:rsid w:val="00FF6AEC"/>
    <w:rsid w:val="00FF6EA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="f" fillcolor="white" strokecolor="none [3213]">
      <v:fill color="white" on="f"/>
      <v:stroke color="none [3213]"/>
      <v:textbox inset="5.85pt,.7pt,5.85pt,.7pt"/>
      <o:colormru v:ext="edit" colors="#ddd,silver,#ff6,#f6fc04"/>
    </o:shapedefaults>
    <o:shapelayout v:ext="edit">
      <o:idmap v:ext="edit" data="1"/>
    </o:shapelayout>
  </w:shapeDefaults>
  <w:decimalSymbol w:val="."/>
  <w:listSeparator w:val=","/>
  <w14:docId w14:val="3B9CCF83"/>
  <w15:docId w15:val="{63B0537D-C83A-48B2-83E8-6F8545D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F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A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C6AE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6AE2"/>
  </w:style>
  <w:style w:type="table" w:styleId="a8">
    <w:name w:val="Table Grid"/>
    <w:basedOn w:val="a1"/>
    <w:rsid w:val="008001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72C85"/>
    <w:rPr>
      <w:kern w:val="2"/>
      <w:sz w:val="21"/>
      <w:szCs w:val="24"/>
    </w:rPr>
  </w:style>
  <w:style w:type="paragraph" w:styleId="aa">
    <w:name w:val="Balloon Text"/>
    <w:basedOn w:val="a"/>
    <w:link w:val="ab"/>
    <w:rsid w:val="0017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72C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qFormat/>
    <w:rsid w:val="00824F6F"/>
    <w:pPr>
      <w:ind w:leftChars="400" w:left="840"/>
    </w:pPr>
  </w:style>
  <w:style w:type="paragraph" w:customStyle="1" w:styleId="ad">
    <w:name w:val="計画書"/>
    <w:basedOn w:val="a"/>
    <w:rsid w:val="00DE0E8E"/>
    <w:pPr>
      <w:spacing w:line="240" w:lineRule="exact"/>
      <w:ind w:leftChars="20" w:left="20" w:rightChars="20" w:right="20" w:firstLineChars="100" w:firstLine="100"/>
      <w:jc w:val="left"/>
    </w:pPr>
    <w:rPr>
      <w:rFonts w:ascii="ＭＳ 明朝" w:hAnsi="ＭＳ 明朝"/>
      <w:szCs w:val="21"/>
    </w:rPr>
  </w:style>
  <w:style w:type="paragraph" w:styleId="ae">
    <w:name w:val="Body Text Indent"/>
    <w:basedOn w:val="a"/>
    <w:link w:val="af"/>
    <w:rsid w:val="000529E8"/>
    <w:pPr>
      <w:spacing w:line="240" w:lineRule="exact"/>
      <w:ind w:left="660" w:hangingChars="300" w:hanging="660"/>
    </w:pPr>
    <w:rPr>
      <w:rFonts w:ascii="ＭＳ 明朝"/>
      <w:sz w:val="22"/>
      <w:szCs w:val="22"/>
    </w:rPr>
  </w:style>
  <w:style w:type="character" w:customStyle="1" w:styleId="af">
    <w:name w:val="本文インデント (文字)"/>
    <w:basedOn w:val="a0"/>
    <w:link w:val="ae"/>
    <w:rsid w:val="000529E8"/>
    <w:rPr>
      <w:rFonts w:ascii="ＭＳ 明朝"/>
      <w:kern w:val="2"/>
      <w:sz w:val="22"/>
      <w:szCs w:val="22"/>
    </w:rPr>
  </w:style>
  <w:style w:type="paragraph" w:styleId="af0">
    <w:name w:val="Note Heading"/>
    <w:basedOn w:val="a"/>
    <w:next w:val="a"/>
    <w:link w:val="af1"/>
    <w:rsid w:val="009762F9"/>
    <w:pPr>
      <w:jc w:val="center"/>
    </w:pPr>
    <w:rPr>
      <w:sz w:val="18"/>
      <w:szCs w:val="20"/>
    </w:rPr>
  </w:style>
  <w:style w:type="character" w:customStyle="1" w:styleId="af1">
    <w:name w:val="記 (文字)"/>
    <w:basedOn w:val="a0"/>
    <w:link w:val="af0"/>
    <w:rsid w:val="009762F9"/>
    <w:rPr>
      <w:kern w:val="2"/>
      <w:sz w:val="18"/>
    </w:rPr>
  </w:style>
  <w:style w:type="paragraph" w:styleId="af2">
    <w:name w:val="Closing"/>
    <w:basedOn w:val="a"/>
    <w:next w:val="a"/>
    <w:link w:val="af3"/>
    <w:rsid w:val="009762F9"/>
    <w:pPr>
      <w:jc w:val="right"/>
    </w:pPr>
    <w:rPr>
      <w:sz w:val="18"/>
      <w:szCs w:val="20"/>
    </w:rPr>
  </w:style>
  <w:style w:type="character" w:customStyle="1" w:styleId="af3">
    <w:name w:val="結語 (文字)"/>
    <w:basedOn w:val="a0"/>
    <w:link w:val="af2"/>
    <w:rsid w:val="009762F9"/>
    <w:rPr>
      <w:kern w:val="2"/>
      <w:sz w:val="18"/>
    </w:rPr>
  </w:style>
  <w:style w:type="paragraph" w:styleId="3">
    <w:name w:val="Body Text Indent 3"/>
    <w:basedOn w:val="a"/>
    <w:link w:val="30"/>
    <w:rsid w:val="000318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031893"/>
    <w:rPr>
      <w:kern w:val="2"/>
      <w:sz w:val="16"/>
      <w:szCs w:val="16"/>
    </w:rPr>
  </w:style>
  <w:style w:type="paragraph" w:customStyle="1" w:styleId="Default">
    <w:name w:val="Default"/>
    <w:rsid w:val="00D37360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B32D4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0D59EE"/>
    <w:rPr>
      <w:kern w:val="2"/>
      <w:sz w:val="21"/>
      <w:szCs w:val="24"/>
    </w:rPr>
  </w:style>
  <w:style w:type="paragraph" w:customStyle="1" w:styleId="1">
    <w:name w:val="表題1"/>
    <w:basedOn w:val="a"/>
    <w:rsid w:val="00B71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71F29"/>
  </w:style>
  <w:style w:type="paragraph" w:customStyle="1" w:styleId="num">
    <w:name w:val="num"/>
    <w:basedOn w:val="a"/>
    <w:rsid w:val="00B71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71F29"/>
  </w:style>
  <w:style w:type="character" w:customStyle="1" w:styleId="p">
    <w:name w:val="p"/>
    <w:basedOn w:val="a0"/>
    <w:rsid w:val="00B71F29"/>
  </w:style>
  <w:style w:type="character" w:customStyle="1" w:styleId="brackets-color1">
    <w:name w:val="brackets-color1"/>
    <w:basedOn w:val="a0"/>
    <w:rsid w:val="00B71F29"/>
  </w:style>
  <w:style w:type="character" w:customStyle="1" w:styleId="brackets-color2">
    <w:name w:val="brackets-color2"/>
    <w:basedOn w:val="a0"/>
    <w:rsid w:val="00B71F29"/>
  </w:style>
  <w:style w:type="character" w:styleId="af4">
    <w:name w:val="Hyperlink"/>
    <w:basedOn w:val="a0"/>
    <w:uiPriority w:val="99"/>
    <w:unhideWhenUsed/>
    <w:rsid w:val="00B71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7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6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23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9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9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0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3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7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1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3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61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8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7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65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159B-7191-4EFF-98EC-651FA79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駅新幹線口周辺地区における</vt:lpstr>
      <vt:lpstr>広島駅新幹線口周辺地区における</vt:lpstr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駅新幹線口周辺地区における</dc:title>
  <dc:creator>s0004</dc:creator>
  <cp:lastModifiedBy>北條 友寛</cp:lastModifiedBy>
  <cp:revision>6</cp:revision>
  <cp:lastPrinted>2019-04-08T23:55:00Z</cp:lastPrinted>
  <dcterms:created xsi:type="dcterms:W3CDTF">2019-04-04T01:53:00Z</dcterms:created>
  <dcterms:modified xsi:type="dcterms:W3CDTF">2021-03-16T02:23:00Z</dcterms:modified>
</cp:coreProperties>
</file>